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A0F36" w14:textId="16446214" w:rsidR="00CB55A0" w:rsidRDefault="00CB55A0" w:rsidP="00CB55A0">
      <w:pPr>
        <w:rPr>
          <w:b/>
          <w:sz w:val="48"/>
          <w:szCs w:val="48"/>
        </w:rPr>
      </w:pPr>
      <w:r w:rsidRPr="00E56D13">
        <w:rPr>
          <w:b/>
          <w:sz w:val="48"/>
          <w:szCs w:val="48"/>
        </w:rPr>
        <w:t xml:space="preserve">Anknytningsbehov, vad behöver </w:t>
      </w:r>
      <w:r>
        <w:rPr>
          <w:b/>
          <w:sz w:val="48"/>
          <w:szCs w:val="48"/>
        </w:rPr>
        <w:t>vuxna</w:t>
      </w:r>
      <w:r w:rsidRPr="00E56D13">
        <w:rPr>
          <w:b/>
          <w:sz w:val="48"/>
          <w:szCs w:val="48"/>
        </w:rPr>
        <w:t xml:space="preserve"> för att växa och utvecklas</w:t>
      </w:r>
    </w:p>
    <w:p w14:paraId="58735761" w14:textId="5546A453" w:rsidR="0013079C" w:rsidRDefault="00502E4D" w:rsidP="00CB55A0">
      <w:pPr>
        <w:rPr>
          <w:b/>
          <w:sz w:val="32"/>
          <w:szCs w:val="32"/>
        </w:rPr>
      </w:pPr>
      <w:r>
        <w:rPr>
          <w:b/>
          <w:sz w:val="32"/>
          <w:szCs w:val="32"/>
        </w:rPr>
        <w:t>Motstånd-utveckling</w:t>
      </w:r>
      <w:r>
        <w:rPr>
          <w:b/>
          <w:sz w:val="32"/>
          <w:szCs w:val="32"/>
        </w:rPr>
        <w:tab/>
        <w:t>mål</w:t>
      </w:r>
    </w:p>
    <w:p w14:paraId="424430F9" w14:textId="5A7D7D6F" w:rsidR="00502E4D" w:rsidRDefault="00502E4D" w:rsidP="00CB55A0">
      <w:pPr>
        <w:rPr>
          <w:b/>
          <w:sz w:val="32"/>
          <w:szCs w:val="32"/>
        </w:rPr>
      </w:pPr>
      <w:r>
        <w:rPr>
          <w:b/>
          <w:sz w:val="32"/>
          <w:szCs w:val="32"/>
        </w:rPr>
        <w:t>Rätt verktyg-kunskap</w:t>
      </w:r>
      <w:r>
        <w:rPr>
          <w:b/>
          <w:sz w:val="32"/>
          <w:szCs w:val="32"/>
        </w:rPr>
        <w:tab/>
        <w:t>tid för återhämtning</w:t>
      </w:r>
    </w:p>
    <w:p w14:paraId="01EF68C9" w14:textId="6A971BE8" w:rsidR="00502E4D" w:rsidRDefault="00502E4D" w:rsidP="00CB55A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illit </w:t>
      </w:r>
      <w:r>
        <w:rPr>
          <w:b/>
          <w:sz w:val="32"/>
          <w:szCs w:val="32"/>
        </w:rPr>
        <w:tab/>
        <w:t>vägledning</w:t>
      </w:r>
      <w:bookmarkStart w:id="0" w:name="_GoBack"/>
      <w:bookmarkEnd w:id="0"/>
    </w:p>
    <w:p w14:paraId="6B361DDD" w14:textId="43ABD198" w:rsidR="00502E4D" w:rsidRDefault="00502E4D" w:rsidP="00CB55A0">
      <w:pPr>
        <w:rPr>
          <w:b/>
          <w:sz w:val="32"/>
          <w:szCs w:val="32"/>
        </w:rPr>
      </w:pPr>
      <w:r>
        <w:rPr>
          <w:b/>
          <w:sz w:val="32"/>
          <w:szCs w:val="32"/>
        </w:rPr>
        <w:t>Utbildning</w:t>
      </w:r>
    </w:p>
    <w:p w14:paraId="31AC0B09" w14:textId="04B8FF25" w:rsidR="00502E4D" w:rsidRDefault="00502E4D" w:rsidP="00CB55A0">
      <w:pPr>
        <w:rPr>
          <w:b/>
          <w:sz w:val="32"/>
          <w:szCs w:val="32"/>
        </w:rPr>
      </w:pPr>
      <w:r>
        <w:rPr>
          <w:b/>
          <w:sz w:val="32"/>
          <w:szCs w:val="32"/>
        </w:rPr>
        <w:t>Kärlek</w:t>
      </w:r>
    </w:p>
    <w:p w14:paraId="3BB8226F" w14:textId="35E9D211" w:rsidR="00502E4D" w:rsidRDefault="00502E4D" w:rsidP="00CB55A0">
      <w:pPr>
        <w:rPr>
          <w:b/>
          <w:sz w:val="32"/>
          <w:szCs w:val="32"/>
        </w:rPr>
      </w:pPr>
      <w:r>
        <w:rPr>
          <w:b/>
          <w:sz w:val="32"/>
          <w:szCs w:val="32"/>
        </w:rPr>
        <w:t>Nyfikenhet</w:t>
      </w:r>
    </w:p>
    <w:p w14:paraId="49FAF1FE" w14:textId="6D0E4126" w:rsidR="00502E4D" w:rsidRDefault="00502E4D" w:rsidP="00CB55A0">
      <w:pPr>
        <w:rPr>
          <w:b/>
          <w:sz w:val="32"/>
          <w:szCs w:val="32"/>
        </w:rPr>
      </w:pPr>
      <w:r>
        <w:rPr>
          <w:b/>
          <w:sz w:val="32"/>
          <w:szCs w:val="32"/>
        </w:rPr>
        <w:t>Uppmuntran</w:t>
      </w:r>
    </w:p>
    <w:p w14:paraId="7B3C23D6" w14:textId="75BA217A" w:rsidR="00502E4D" w:rsidRDefault="00502E4D" w:rsidP="00CB55A0">
      <w:pPr>
        <w:rPr>
          <w:b/>
          <w:sz w:val="32"/>
          <w:szCs w:val="32"/>
        </w:rPr>
      </w:pPr>
      <w:r>
        <w:rPr>
          <w:b/>
          <w:sz w:val="32"/>
          <w:szCs w:val="32"/>
        </w:rPr>
        <w:t>Självreflektion</w:t>
      </w:r>
    </w:p>
    <w:p w14:paraId="3531C933" w14:textId="48647833" w:rsidR="00502E4D" w:rsidRDefault="00502E4D" w:rsidP="00CB55A0">
      <w:pPr>
        <w:rPr>
          <w:b/>
          <w:sz w:val="32"/>
          <w:szCs w:val="32"/>
        </w:rPr>
      </w:pPr>
      <w:r>
        <w:rPr>
          <w:b/>
          <w:sz w:val="32"/>
          <w:szCs w:val="32"/>
        </w:rPr>
        <w:t>Trygghet</w:t>
      </w:r>
    </w:p>
    <w:p w14:paraId="088F06D0" w14:textId="1F6CB5FD" w:rsidR="00502E4D" w:rsidRDefault="00502E4D" w:rsidP="00CB55A0">
      <w:pPr>
        <w:rPr>
          <w:b/>
          <w:sz w:val="32"/>
          <w:szCs w:val="32"/>
        </w:rPr>
      </w:pPr>
      <w:r>
        <w:rPr>
          <w:b/>
          <w:sz w:val="32"/>
          <w:szCs w:val="32"/>
        </w:rPr>
        <w:t>Relationer</w:t>
      </w:r>
    </w:p>
    <w:p w14:paraId="717E4941" w14:textId="24020CCD" w:rsidR="00502E4D" w:rsidRDefault="00502E4D" w:rsidP="00CB55A0">
      <w:pPr>
        <w:rPr>
          <w:b/>
          <w:sz w:val="32"/>
          <w:szCs w:val="32"/>
        </w:rPr>
      </w:pPr>
      <w:r>
        <w:rPr>
          <w:b/>
          <w:sz w:val="32"/>
          <w:szCs w:val="32"/>
        </w:rPr>
        <w:t>Närhet</w:t>
      </w:r>
    </w:p>
    <w:p w14:paraId="7DB1C925" w14:textId="2C80E600" w:rsidR="00502E4D" w:rsidRDefault="00502E4D" w:rsidP="00CB55A0">
      <w:pPr>
        <w:rPr>
          <w:b/>
          <w:sz w:val="32"/>
          <w:szCs w:val="32"/>
        </w:rPr>
      </w:pPr>
      <w:r>
        <w:rPr>
          <w:b/>
          <w:sz w:val="32"/>
          <w:szCs w:val="32"/>
        </w:rPr>
        <w:t>Vänner</w:t>
      </w:r>
    </w:p>
    <w:p w14:paraId="68044931" w14:textId="2D677B26" w:rsidR="00502E4D" w:rsidRDefault="00502E4D" w:rsidP="00CB55A0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elaktighet-samhörighet</w:t>
      </w:r>
      <w:proofErr w:type="spellEnd"/>
      <w:r>
        <w:rPr>
          <w:b/>
          <w:sz w:val="32"/>
          <w:szCs w:val="32"/>
        </w:rPr>
        <w:tab/>
        <w:t>socialt utbyte</w:t>
      </w:r>
    </w:p>
    <w:p w14:paraId="6D9B09C5" w14:textId="54CF1942" w:rsidR="00502E4D" w:rsidRDefault="00502E4D" w:rsidP="00CB55A0">
      <w:pPr>
        <w:rPr>
          <w:b/>
          <w:sz w:val="32"/>
          <w:szCs w:val="32"/>
        </w:rPr>
      </w:pPr>
      <w:r>
        <w:rPr>
          <w:b/>
          <w:sz w:val="32"/>
          <w:szCs w:val="32"/>
        </w:rPr>
        <w:t>KASAM</w:t>
      </w:r>
    </w:p>
    <w:p w14:paraId="1FD42033" w14:textId="77777777" w:rsidR="00502E4D" w:rsidRPr="00502E4D" w:rsidRDefault="00502E4D" w:rsidP="00CB55A0">
      <w:pPr>
        <w:rPr>
          <w:b/>
          <w:sz w:val="32"/>
          <w:szCs w:val="32"/>
        </w:rPr>
      </w:pPr>
    </w:p>
    <w:p w14:paraId="00F66848" w14:textId="77777777" w:rsidR="00EF63FF" w:rsidRDefault="0068197C"/>
    <w:sectPr w:rsidR="00EF6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5A0"/>
    <w:rsid w:val="0013079C"/>
    <w:rsid w:val="00502E4D"/>
    <w:rsid w:val="005E1D90"/>
    <w:rsid w:val="0068197C"/>
    <w:rsid w:val="00A70002"/>
    <w:rsid w:val="00CB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B8930"/>
  <w15:chartTrackingRefBased/>
  <w15:docId w15:val="{CCE5B74B-F5D3-4101-8C94-895FE353B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55A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A932238998864C88CEDD1D6651ABC9" ma:contentTypeVersion="2" ma:contentTypeDescription="Skapa ett nytt dokument." ma:contentTypeScope="" ma:versionID="e2c5583dbf8c0737df4f589f2ff3e052">
  <xsd:schema xmlns:xsd="http://www.w3.org/2001/XMLSchema" xmlns:xs="http://www.w3.org/2001/XMLSchema" xmlns:p="http://schemas.microsoft.com/office/2006/metadata/properties" xmlns:ns2="3b8bcd47-0324-429e-a8be-730c77f6d6d4" targetNamespace="http://schemas.microsoft.com/office/2006/metadata/properties" ma:root="true" ma:fieldsID="bbadc1199e9ae1be65c52dde21563758" ns2:_="">
    <xsd:import namespace="3b8bcd47-0324-429e-a8be-730c77f6d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bcd47-0324-429e-a8be-730c77f6d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7462-60B4-4E91-977E-D99ACC369099}"/>
</file>

<file path=customXml/itemProps2.xml><?xml version="1.0" encoding="utf-8"?>
<ds:datastoreItem xmlns:ds="http://schemas.openxmlformats.org/officeDocument/2006/customXml" ds:itemID="{434A4220-4E2B-49E2-9857-9A1377DDA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05E32-2E47-4C21-BBC9-6E2996D6B812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d01f8e78-7e76-4462-a2ff-e44afb7e0ea9"/>
    <ds:schemaRef ds:uri="3cfd1546-cf13-436a-98ee-f824d64f326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2947E0-69D3-4E0F-B05C-68DB96CE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45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mana AB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Yamba Yamba</dc:creator>
  <cp:keywords/>
  <dc:description/>
  <cp:lastModifiedBy>Eva Yamba Yamba</cp:lastModifiedBy>
  <cp:revision>2</cp:revision>
  <dcterms:created xsi:type="dcterms:W3CDTF">2020-12-02T13:53:00Z</dcterms:created>
  <dcterms:modified xsi:type="dcterms:W3CDTF">2020-12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932238998864C88CEDD1D6651ABC9</vt:lpwstr>
  </property>
</Properties>
</file>